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A6" w:rsidRPr="00B556DA" w:rsidRDefault="006829A6" w:rsidP="006829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одержание</w:t>
      </w:r>
    </w:p>
    <w:p w:rsidR="006829A6" w:rsidRPr="00B556DA" w:rsidRDefault="006829A6" w:rsidP="006829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УЧЕБНОГО ПРЕДМЕТА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</w:p>
    <w:p w:rsidR="006829A6" w:rsidRPr="00B556DA" w:rsidRDefault="006829A6" w:rsidP="006829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__________________________  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</w:p>
    <w:p w:rsidR="006829A6" w:rsidRPr="00B556DA" w:rsidRDefault="006829A6" w:rsidP="0068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ЛИЧЕСТВА ЧАСОВ, ОТВОДИМЫХ НА ОСВОЕНИЕ 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ТЕМЫ.______         </w:t>
      </w:r>
      <w:r w:rsidR="008801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9F2CCA" w:rsidRPr="00AA68F0" w:rsidRDefault="009F2CCA" w:rsidP="009F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6829A6" w:rsidRDefault="006829A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9F2CCA" w:rsidRPr="002A3EE9" w:rsidRDefault="00426896" w:rsidP="009F2CCA">
      <w:pPr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Рабочая программа по учебному предмету «Родной</w:t>
      </w:r>
      <w:r w:rsidR="0088013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язык</w:t>
      </w:r>
      <w:r w:rsidR="0088013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AA68F0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(русский)</w:t>
      </w:r>
      <w:r w:rsidR="00AA68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  <w:r w:rsidR="0088013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7</w:t>
      </w: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-9 класс.</w:t>
      </w:r>
    </w:p>
    <w:p w:rsidR="009F2CCA" w:rsidRPr="002A3EE9" w:rsidRDefault="009F2CCA" w:rsidP="009F2CCA">
      <w:pPr>
        <w:spacing w:before="120" w:after="120" w:line="300" w:lineRule="atLeast"/>
        <w:ind w:firstLine="851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Рабочая програм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а по предмету «Родной 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зык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русский)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» разработана на основании Федерального закона от 29 декабря 2012 г. № 273-ФЗ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br/>
        <w:t>«Об образовании в Российской Федерации», закона  Российской Федерации от 25 октября 1991 г. № 1807-1 «О языках народов Российской Федерации»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br/>
        <w:t>(в редакции Федерального закона № 185-ФЗ), приказа Министерства образования и науки Российской Федерации от 17 декабря 2010 г. № 1897 «Об утверждении федерального государственного образовательногостандарта</w:t>
      </w:r>
      <w:proofErr w:type="gram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ного общего образования» (в редакции приказа  </w:t>
      </w:r>
      <w:proofErr w:type="spell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Минобрнауки</w:t>
      </w:r>
      <w:proofErr w:type="spell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 России от 31 декабря 2015 г. № 1577).</w:t>
      </w:r>
    </w:p>
    <w:p w:rsidR="009F2CCA" w:rsidRPr="002A3EE9" w:rsidRDefault="009F2CCA" w:rsidP="009F2CCA">
      <w:pPr>
        <w:spacing w:before="120" w:after="120" w:line="300" w:lineRule="atLeast"/>
        <w:ind w:firstLine="851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грамма 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>«Р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одной язык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русский)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», входящему в образовательную область «Родной язык и  родная литература».</w:t>
      </w:r>
      <w:proofErr w:type="gramEnd"/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ланируемые результаты освоения учебного предмета</w:t>
      </w:r>
    </w:p>
    <w:p w:rsidR="009F2CCA" w:rsidRPr="002A3EE9" w:rsidRDefault="009F2CCA" w:rsidP="009F2CCA">
      <w:pPr>
        <w:shd w:val="clear" w:color="auto" w:fill="FFFFFF"/>
        <w:spacing w:before="75" w:after="15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В соответствии с требованиями ФГОС (</w:t>
      </w:r>
      <w:hyperlink r:id="rId7" w:history="1">
        <w:r w:rsidRPr="002A3EE9">
          <w:rPr>
            <w:rFonts w:eastAsia="Times New Roman" w:cstheme="minorHAnsi"/>
            <w:bCs/>
            <w:color w:val="000000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Pr="002A3EE9">
          <w:rPr>
            <w:rFonts w:eastAsia="Times New Roman" w:cstheme="minorHAnsi"/>
            <w:bCs/>
            <w:color w:val="000000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Pr="002A3EE9">
          <w:rPr>
            <w:rFonts w:eastAsia="Times New Roman" w:cstheme="minorHAnsi"/>
            <w:bCs/>
            <w:color w:val="000000"/>
            <w:sz w:val="28"/>
            <w:szCs w:val="28"/>
            <w:u w:val="single"/>
            <w:lang w:eastAsia="ru-RU"/>
          </w:rPr>
          <w:t xml:space="preserve"> России от 31 декабря 2015 года № 1577</w:t>
        </w:r>
      </w:hyperlink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)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предметные результаты изучения учебного предмета «Родной язык</w:t>
      </w:r>
      <w:r w:rsidR="00AA68F0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(русский)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»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должны отражать: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совершенствование видов речевой деятельности (</w:t>
      </w:r>
      <w:proofErr w:type="spell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аудирования</w:t>
      </w:r>
      <w:proofErr w:type="spell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использование коммуникативно-эстетических возможностей родного языка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дств дл</w:t>
      </w:r>
      <w:proofErr w:type="gram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формирование ответственности за языковую культуру как общечеловеческую ценность.</w:t>
      </w:r>
    </w:p>
    <w:p w:rsidR="009F2CCA" w:rsidRPr="002A3EE9" w:rsidRDefault="009F2CCA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ичностными результатами освоения программы 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>по  родному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зыку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русскому)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ются: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достаточный объем словарного запаса и усвоенных грамматических сре</w:t>
      </w:r>
      <w:proofErr w:type="gram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дств дл</w:t>
      </w:r>
      <w:proofErr w:type="gram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F2CCA" w:rsidRPr="002A3EE9" w:rsidRDefault="009F2CCA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spell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зультатами 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>освоения программы по родному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зыку</w:t>
      </w:r>
      <w:r w:rsidR="00AA68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русскому)</w:t>
      </w:r>
      <w:bookmarkStart w:id="0" w:name="_GoBack"/>
      <w:bookmarkEnd w:id="0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ются:</w:t>
      </w:r>
    </w:p>
    <w:p w:rsidR="009F2CCA" w:rsidRPr="002A3EE9" w:rsidRDefault="009F2CCA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1. Владение всеми видами речевой деятельности: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владение разными видами чтения (поисковым, просмотровым, ознакомительным, изучающим) текстов разных стилей и жанров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адекватное восприятие на слух текстов разных стилей и жанров; владение разными видами </w:t>
      </w:r>
      <w:proofErr w:type="spell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аудирования</w:t>
      </w:r>
      <w:proofErr w:type="spell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 свободно пользоваться словарями различных типов, справочной литературой, в том числе и на электронных носителях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аудирования</w:t>
      </w:r>
      <w:proofErr w:type="spell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прочитанному</w:t>
      </w:r>
      <w:proofErr w:type="gramEnd"/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, услышанному, увиденному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F2CCA" w:rsidRPr="002A3EE9" w:rsidRDefault="00406063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      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.</w:t>
      </w:r>
    </w:p>
    <w:p w:rsidR="009F2CCA" w:rsidRPr="002A3EE9" w:rsidRDefault="009F2CCA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межпредметном</w:t>
      </w:r>
      <w:proofErr w:type="spell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ровне.</w:t>
      </w:r>
    </w:p>
    <w:p w:rsidR="009F2CCA" w:rsidRPr="002A3EE9" w:rsidRDefault="009F2CCA" w:rsidP="009F2CCA">
      <w:pPr>
        <w:shd w:val="clear" w:color="auto" w:fill="FFFFFF"/>
        <w:spacing w:after="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3.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F2CCA" w:rsidRPr="002A3EE9" w:rsidRDefault="009F2CCA" w:rsidP="00426896">
      <w:pPr>
        <w:shd w:val="clear" w:color="auto" w:fill="FFFFFF"/>
        <w:spacing w:before="120" w:after="120" w:line="300" w:lineRule="atLeast"/>
        <w:ind w:firstLine="851"/>
        <w:jc w:val="center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одержание учебного предмета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Программа предполагает изучение в каждом из классов (с 5 по 9) следующих разделов: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1.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Язык и культура: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понимание взаимосвязи языка, культуры и истории народа, говорящего на нём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2.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Культура речи: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овладение основными нормами русского литературного языка и нормами речевого этикета; приобретение опыта использования языковых норм в речевой практике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3.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Речевая деятельность: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совершенствование различных видов речевой деятельности (говорения и слушания, чтения и письма, общения при помощи современных средств устной и письменной коммуникации)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СЕДЬМОЙ КЛАСС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ЯЗЫК И КУЛЬТУРА (5</w:t>
      </w:r>
      <w:r w:rsidR="00C85487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часов</w:t>
      </w:r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Русский язык как развивающееся явление.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Устаревшие слова как живые свидетели истории.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Актуализация устаревшей лексики в новом речевой контексте (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губернатор, диакон, ваучер, агитационный пункт, большевик, колхоз и т.п.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ексические заимствования последних десятилетий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. Употребление иноязычных слов как проблема культуры речи.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УЛЬТУРА РЕЧИ (6</w:t>
      </w:r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орфоэпические нормы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н</w:t>
      </w:r>
      <w:r w:rsidRPr="002A3EE9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а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дом‚ н</w:t>
      </w:r>
      <w:r w:rsidRPr="002A3EE9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а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гору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лексические нормы современного русского литературного языка.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аронимы и точность речи. Типичные речевые </w:t>
      </w:r>
      <w:proofErr w:type="gram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ошибки</w:t>
      </w:r>
      <w:proofErr w:type="gram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‚ связанные с употреблением паронимов в реч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Глаголы 1 лица единственного числа настоящего и будущего времени (в том числе способы выражения формы 1 лица настоящего и будущего времени глаголов 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чутиться, победить, убедить, учредить, утвердить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‚ формы глаголов совершенного и несовершенного вида‚ формы глаголов в повелительном наклонении. </w:t>
      </w:r>
      <w:proofErr w:type="gram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Литературный и разговорный варианты грамматической норм (</w:t>
      </w:r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  <w:proofErr w:type="gram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ормы употребления в речи однокоренных слов типа </w:t>
      </w:r>
      <w:proofErr w:type="gramStart"/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исящий</w:t>
      </w:r>
      <w:proofErr w:type="gramEnd"/>
      <w:r w:rsidRPr="002A3EE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– висячий, горящий – горячий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.  Нормы образования причастий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ечевой этикет.  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   интонация. Запрет на употребление грубых слов, выражений, фраз. Исключение категоричности в разговоре.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РЕЧЕВАЯ ДЕЯТЕЛЬНОСТЬ (7</w:t>
      </w:r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екст, основные признаки текста: смысловая цельность, информативность, связность. Виды абзацев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Cs/>
          <w:color w:val="000000"/>
          <w:sz w:val="28"/>
          <w:szCs w:val="28"/>
          <w:lang w:eastAsia="ru-RU"/>
        </w:rPr>
        <w:t>Заголовки текстов, их типы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. Информативная функция заголовков.</w:t>
      </w:r>
    </w:p>
    <w:p w:rsidR="009F2CCA" w:rsidRPr="002A3EE9" w:rsidRDefault="00C941D5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Основные типы текстовых </w:t>
      </w:r>
      <w:proofErr w:type="spellStart"/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труктур</w:t>
      </w:r>
      <w:proofErr w:type="gramStart"/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  <w:r w:rsidR="009F2CCA" w:rsidRPr="002A3EE9">
        <w:rPr>
          <w:rFonts w:eastAsia="Times New Roman" w:cstheme="minorHAnsi"/>
          <w:bCs/>
          <w:color w:val="000000"/>
          <w:sz w:val="28"/>
          <w:szCs w:val="28"/>
          <w:lang w:eastAsia="ru-RU"/>
        </w:rPr>
        <w:t>Т</w:t>
      </w:r>
      <w:proofErr w:type="gramEnd"/>
      <w:r w:rsidR="009F2CCA" w:rsidRPr="002A3EE9">
        <w:rPr>
          <w:rFonts w:eastAsia="Times New Roman" w:cstheme="minorHAnsi"/>
          <w:bCs/>
          <w:color w:val="000000"/>
          <w:sz w:val="28"/>
          <w:szCs w:val="28"/>
          <w:lang w:eastAsia="ru-RU"/>
        </w:rPr>
        <w:t>екстыаргументативного</w:t>
      </w:r>
      <w:proofErr w:type="spellEnd"/>
      <w:r w:rsidR="009F2CCA" w:rsidRPr="002A3EE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типа: рассуждение, доказательство, объяснение.</w:t>
      </w:r>
    </w:p>
    <w:p w:rsidR="009F2CCA" w:rsidRPr="002A3EE9" w:rsidRDefault="00C941D5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Функциональные разновидности </w:t>
      </w:r>
      <w:proofErr w:type="spellStart"/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языка</w:t>
      </w:r>
      <w:proofErr w:type="gramStart"/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зговорная</w:t>
      </w:r>
      <w:proofErr w:type="spellEnd"/>
      <w:r w:rsidR="009F2CCA"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речь.</w:t>
      </w:r>
      <w:r w:rsidR="009F2CCA"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ублицистический стиль.</w:t>
      </w:r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 Путевые записки. Текст рекламного объявления, его языковые и структурные особенност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Язык художественной литературы. </w:t>
      </w:r>
      <w:proofErr w:type="spell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Фактуальная</w:t>
      </w:r>
      <w:proofErr w:type="spell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proofErr w:type="spellStart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>подтекстная</w:t>
      </w:r>
      <w:proofErr w:type="spellEnd"/>
      <w:r w:rsidRPr="002A3E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формация в текстах художественного стиля речи. Притча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ru-RU"/>
        </w:rPr>
        <w:t>ВОСЬМОЙ КЛАСС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ЯЗЫК И КУЛЬТУРА (4 часа</w:t>
      </w:r>
      <w:r w:rsidR="009F2CCA"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Исконно русская лексика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: слова общеиндоевропейского фонда, слова праславянского (общеславянского) языка, древнерусские (</w:t>
      </w:r>
      <w:proofErr w:type="spell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общевосточнославянские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Роль старославянизмов в развитии русского литературного языка и их приметы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Стилистически нейтральные, книжные, устаревшие старославянизмы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 Иноязычная лексика в разговорной речи, дисплейных текстах, современной публицистике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Речевой этикет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9F2CCA" w:rsidRPr="002A3EE9" w:rsidRDefault="00C85487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КУЛЬТ</w:t>
      </w:r>
      <w:r w:rsidR="005F755D"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УРА РЕЧИ (4 часа</w:t>
      </w:r>
      <w:r w:rsidR="009F2CCA"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орфоэпические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ж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 </w:t>
      </w:r>
      <w:proofErr w:type="spell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ш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; произношение сочетания </w:t>
      </w:r>
      <w:proofErr w:type="spell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чн</w:t>
      </w:r>
      <w:proofErr w:type="spellEnd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 </w:t>
      </w:r>
      <w:proofErr w:type="spellStart"/>
      <w:proofErr w:type="gram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чт</w:t>
      </w:r>
      <w:proofErr w:type="spellEnd"/>
      <w:proofErr w:type="gram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; произношение женских отчеств на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-</w:t>
      </w:r>
      <w:proofErr w:type="spell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ична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,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-</w:t>
      </w:r>
      <w:proofErr w:type="spell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инична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; произношение </w:t>
      </w:r>
      <w:proofErr w:type="gram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твёрдого</w:t>
      </w:r>
      <w:proofErr w:type="gram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[</w:t>
      </w:r>
      <w:proofErr w:type="spell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н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] перед мягкими [ф'] и [в']; произношение мягкого [н] перед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ч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щ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. Типичные акцентологические ошибки в современной реч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лексические нормы современного русского литературного языка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Терминология и точность речи. Нормы употребления терминов в научном 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 xml:space="preserve">стиле речи. Особенности употребления терминов в публицистике, художественной литературе, разговорной речи. Типичные  речевые </w:t>
      </w:r>
      <w:proofErr w:type="gram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ошибки</w:t>
      </w:r>
      <w:proofErr w:type="gram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‚ связанные с употреблением терминов. Нарушение точности словоупотребления заимствованных слов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синтаксические нормы современного русского литературного языка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Нормы построения словосочетаний по типу согласования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маршрутное такси, обеих сестер – обоих братьев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) и управления. </w:t>
      </w:r>
      <w:proofErr w:type="gram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врач пришел – врач пришла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); согласование сказуемого с подлежащим, выраженным сочетанием числительного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несколько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 существительным; согласование определения в количественно-именных сочетаниях с числительными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два, три, четыре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(два новых стола, две молодых женщины и две молодые женщины).</w:t>
      </w:r>
      <w:proofErr w:type="gram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Ошибки в употреблении однородных членов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Синтаксическая синонимия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Синонимия словосочетаний, различных видов односоставных предложений, обособленных членов и придаточных предложений.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РЕЧЕВАЯ ДЕЯТЕЛЬНОСТЬ (10</w:t>
      </w:r>
      <w:r w:rsidR="009F2CCA"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часов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методы, способы и средства переработки информаци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Структура аргументации: тезис, аргумент. Способы аргументации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Правила эффективной аргументации. Причины неэффективной аргументации в учебно-научном общени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Доказательство и его структура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Научный стиль речи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ru-RU"/>
        </w:rPr>
        <w:t>ДЕВЯТЫЙ КЛАСС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ЯЗЫК И КУЛЬТУР</w:t>
      </w:r>
      <w:r w:rsidR="005F755D"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А (8 часов</w:t>
      </w: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 Русский язык как зеркало национальной культуры и истории народа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Развитие языка как объективный процесс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Стремительный рост словарного состава языка, «</w:t>
      </w:r>
      <w:proofErr w:type="spell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неологический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F2CCA" w:rsidRPr="002A3EE9" w:rsidRDefault="005F755D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КУЛЬТУРА РЕЧИ (5</w:t>
      </w:r>
      <w:r w:rsidR="009F2CCA"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часов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орфоэпические нормы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. Нарушение орфоэпической нормы как художественный приём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лексические нормы современного русского литературного языка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Лексическая сочетаемость слова и точность. Типичные </w:t>
      </w:r>
      <w:proofErr w:type="gram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ошибки</w:t>
      </w:r>
      <w:proofErr w:type="gram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‚ связанные с нарушением лексической сочетаемости. Тавтология.  Неоправданный повтор слова. Плеоназм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синтаксические нормы современного русского литературного языка: словосочетание и простое предложение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Типичные грамматические ошибки. Управление предлогов </w:t>
      </w:r>
      <w:proofErr w:type="gram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благодаря</w:t>
      </w:r>
      <w:proofErr w:type="gramEnd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, согласно, вопреки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; предлога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по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с количественными числительными в словосочетаниях с распределительным значением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по пять груш – по пяти груш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). Правильное построение словосочетаний по типу управления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отзыв о книге – рецензия на книгу, обидеться на слово – обижен словами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). </w:t>
      </w:r>
      <w:proofErr w:type="gram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Правильное употребление предлогов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о‚ по‚ из‚ с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в составе словосочетания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приехать из Москвы – приехать с Урала).</w:t>
      </w:r>
      <w:proofErr w:type="gramEnd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Нагромождение одних и тех же падежных форм, в частности родительного и творительного падежа.  Нормы употребления однородных членов, причастных и деепричастных оборотов‚  предложений с косвенной речью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сновные синтаксические нормы современного русского литературного языка: сложное предложение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 xml:space="preserve">но </w:t>
      </w:r>
      <w:proofErr w:type="gramStart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и</w:t>
      </w:r>
      <w:proofErr w:type="gramEnd"/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 xml:space="preserve"> однако, что и будто, что и как будто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)‚ повторение частицы бы в предложениях с союзами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чтобы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 </w:t>
      </w:r>
      <w:r w:rsidRPr="002A3EE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если бы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‚ введение в сложное предложение лишних указательных местоимений, повтор союзного средства при последовательном подчинении. Ошибки в употреблении косвенной реч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Синонимия простых и сложных предложений; разных видов сложных предложений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РЕЧЕВАЯ ДЕЯТЕЛЬН</w:t>
      </w:r>
      <w:r w:rsidR="00956168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СТЬ (4 часа</w:t>
      </w:r>
      <w:r w:rsidRPr="002A3EE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)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Русский язык в Интернете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Правила информационной безопасности при общении в социальных сетях. Контактное и </w:t>
      </w:r>
      <w:proofErr w:type="spell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дистантное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общение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Виды преобразования текстов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: аннотация, конспект. Использование графиков, диаграмм, схем для представления информаци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Официально-деловой стиль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Деловое письмо, его структурные элементы и языковые особенности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Учебно-научный стиль.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 Доклад, сообщение. Речь оппонента на защите проекта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Публицистический стиль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Проблемный очерк.</w:t>
      </w:r>
    </w:p>
    <w:p w:rsidR="009F2CCA" w:rsidRPr="002A3EE9" w:rsidRDefault="009F2CCA" w:rsidP="009F2CCA">
      <w:pPr>
        <w:shd w:val="clear" w:color="auto" w:fill="FFFFFF"/>
        <w:spacing w:before="120" w:after="120" w:line="300" w:lineRule="atLeast"/>
        <w:ind w:firstLine="851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Язык художественной литературы. </w:t>
      </w:r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Диалогичность в художественном произведении. Текст и </w:t>
      </w:r>
      <w:proofErr w:type="spellStart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интертекст</w:t>
      </w:r>
      <w:proofErr w:type="spellEnd"/>
      <w:r w:rsidRPr="002A3EE9">
        <w:rPr>
          <w:rFonts w:eastAsia="Times New Roman" w:cstheme="minorHAnsi"/>
          <w:color w:val="333333"/>
          <w:sz w:val="28"/>
          <w:szCs w:val="28"/>
          <w:lang w:eastAsia="ru-RU"/>
        </w:rPr>
        <w:t>. Афоризмы. Прецедентные тексты.</w:t>
      </w:r>
    </w:p>
    <w:p w:rsidR="009F2CCA" w:rsidRDefault="009F2CCA" w:rsidP="006829A6">
      <w:pPr>
        <w:shd w:val="clear" w:color="auto" w:fill="FFFFFF"/>
        <w:spacing w:before="120" w:after="120" w:line="300" w:lineRule="atLeast"/>
        <w:ind w:firstLine="851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A3EE9">
        <w:rPr>
          <w:rFonts w:eastAsia="Times New Roman" w:cstheme="minorHAnsi"/>
          <w:b/>
          <w:bCs/>
          <w:color w:val="333333"/>
          <w:spacing w:val="1"/>
          <w:sz w:val="28"/>
          <w:szCs w:val="28"/>
          <w:lang w:eastAsia="ru-RU"/>
        </w:rPr>
        <w:lastRenderedPageBreak/>
        <w:t xml:space="preserve">Тематическое </w:t>
      </w:r>
      <w:r w:rsidRPr="006829A6">
        <w:rPr>
          <w:rFonts w:eastAsia="Times New Roman" w:cstheme="minorHAnsi"/>
          <w:b/>
          <w:bCs/>
          <w:color w:val="333333"/>
          <w:spacing w:val="1"/>
          <w:sz w:val="28"/>
          <w:szCs w:val="28"/>
          <w:lang w:eastAsia="ru-RU"/>
        </w:rPr>
        <w:t>планирование</w:t>
      </w:r>
      <w:r w:rsidR="006829A6" w:rsidRPr="006829A6">
        <w:rPr>
          <w:rFonts w:eastAsia="Times New Roman" w:cstheme="minorHAnsi"/>
          <w:b/>
          <w:sz w:val="28"/>
          <w:szCs w:val="28"/>
          <w:lang w:eastAsia="ru-RU"/>
        </w:rPr>
        <w:t xml:space="preserve"> с указанием количества часов, отводимых на освоение каждой темы.</w:t>
      </w:r>
    </w:p>
    <w:p w:rsidR="006829A6" w:rsidRPr="006829A6" w:rsidRDefault="006829A6" w:rsidP="006829A6">
      <w:pPr>
        <w:shd w:val="clear" w:color="auto" w:fill="FFFFFF"/>
        <w:spacing w:before="120" w:after="120" w:line="300" w:lineRule="atLeast"/>
        <w:ind w:firstLine="851"/>
        <w:jc w:val="center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2409"/>
        <w:gridCol w:w="2410"/>
        <w:gridCol w:w="1985"/>
        <w:gridCol w:w="2409"/>
      </w:tblGrid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</w:tcPr>
          <w:p w:rsidR="00880138" w:rsidRPr="002A3EE9" w:rsidRDefault="00880138" w:rsidP="005F755D">
            <w:pPr>
              <w:spacing w:before="75" w:line="230" w:lineRule="atLeast"/>
              <w:jc w:val="both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80138" w:rsidRPr="002A3EE9" w:rsidRDefault="00880138" w:rsidP="005F755D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 xml:space="preserve">Класс </w:t>
            </w:r>
          </w:p>
        </w:tc>
      </w:tr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7класс</w:t>
            </w:r>
          </w:p>
        </w:tc>
        <w:tc>
          <w:tcPr>
            <w:tcW w:w="1985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9 класс</w:t>
            </w:r>
          </w:p>
        </w:tc>
      </w:tr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Язык и культура.</w:t>
            </w:r>
          </w:p>
        </w:tc>
        <w:tc>
          <w:tcPr>
            <w:tcW w:w="2410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985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8ч</w:t>
            </w:r>
          </w:p>
        </w:tc>
      </w:tr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2410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985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5ч</w:t>
            </w:r>
          </w:p>
        </w:tc>
      </w:tr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Речевая деятельность.</w:t>
            </w:r>
          </w:p>
        </w:tc>
        <w:tc>
          <w:tcPr>
            <w:tcW w:w="2410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985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4</w:t>
            </w:r>
            <w:r w:rsidRPr="002A3EE9">
              <w:rPr>
                <w:rFonts w:eastAsia="Times New Roman" w:cstheme="minorHAnsi"/>
                <w:bCs/>
                <w:color w:val="333333"/>
                <w:sz w:val="28"/>
                <w:szCs w:val="28"/>
                <w:lang w:eastAsia="ru-RU"/>
              </w:rPr>
              <w:t>ч</w:t>
            </w:r>
          </w:p>
        </w:tc>
      </w:tr>
      <w:tr w:rsidR="00880138" w:rsidRPr="002A3EE9" w:rsidTr="00880138">
        <w:tc>
          <w:tcPr>
            <w:tcW w:w="534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Cs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880138" w:rsidRPr="002A3EE9" w:rsidRDefault="00880138" w:rsidP="002A3EE9">
            <w:pPr>
              <w:spacing w:before="75" w:line="23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18 часов</w:t>
            </w:r>
          </w:p>
        </w:tc>
        <w:tc>
          <w:tcPr>
            <w:tcW w:w="1985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18 часов</w:t>
            </w:r>
          </w:p>
        </w:tc>
        <w:tc>
          <w:tcPr>
            <w:tcW w:w="2409" w:type="dxa"/>
          </w:tcPr>
          <w:p w:rsidR="00880138" w:rsidRPr="002A3EE9" w:rsidRDefault="00880138" w:rsidP="009F2CCA">
            <w:pPr>
              <w:spacing w:before="75" w:line="230" w:lineRule="atLeast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>17</w:t>
            </w:r>
            <w:r w:rsidRPr="002A3EE9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Cs/>
          <w:color w:val="333333"/>
          <w:sz w:val="28"/>
          <w:szCs w:val="28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val="en-US" w:eastAsia="ru-RU"/>
        </w:rPr>
      </w:pPr>
    </w:p>
    <w:p w:rsidR="00E67D9C" w:rsidRPr="002A3EE9" w:rsidRDefault="00E67D9C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2A3EE9" w:rsidRDefault="00426896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2A3EE9" w:rsidRDefault="00426896" w:rsidP="009F2CCA">
      <w:pPr>
        <w:shd w:val="clear" w:color="auto" w:fill="FFFFFF"/>
        <w:spacing w:before="75" w:line="230" w:lineRule="atLeast"/>
        <w:ind w:firstLine="851"/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406063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406063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406063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406063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Pr="00406063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426896" w:rsidRDefault="00426896" w:rsidP="009F2CCA">
      <w:pPr>
        <w:shd w:val="clear" w:color="auto" w:fill="FFFFFF"/>
        <w:spacing w:before="75" w:line="230" w:lineRule="atLeast"/>
        <w:ind w:firstLine="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sectPr w:rsidR="00426896" w:rsidSect="00257F31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75" w:rsidRDefault="00083675" w:rsidP="004F2150">
      <w:pPr>
        <w:spacing w:after="0" w:line="240" w:lineRule="auto"/>
      </w:pPr>
      <w:r>
        <w:separator/>
      </w:r>
    </w:p>
  </w:endnote>
  <w:endnote w:type="continuationSeparator" w:id="1">
    <w:p w:rsidR="00083675" w:rsidRDefault="00083675" w:rsidP="004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06174"/>
      <w:docPartObj>
        <w:docPartGallery w:val="Page Numbers (Bottom of Page)"/>
        <w:docPartUnique/>
      </w:docPartObj>
    </w:sdtPr>
    <w:sdtContent>
      <w:p w:rsidR="00FB0FD1" w:rsidRDefault="00D10C18">
        <w:pPr>
          <w:pStyle w:val="aa"/>
          <w:jc w:val="right"/>
        </w:pPr>
        <w:r>
          <w:fldChar w:fldCharType="begin"/>
        </w:r>
        <w:r w:rsidR="00FB0FD1">
          <w:instrText>PAGE   \* MERGEFORMAT</w:instrText>
        </w:r>
        <w:r>
          <w:fldChar w:fldCharType="separate"/>
        </w:r>
        <w:r w:rsidR="00880138">
          <w:rPr>
            <w:noProof/>
          </w:rPr>
          <w:t>2</w:t>
        </w:r>
        <w:r>
          <w:fldChar w:fldCharType="end"/>
        </w:r>
      </w:p>
    </w:sdtContent>
  </w:sdt>
  <w:p w:rsidR="00FB0FD1" w:rsidRDefault="00FB0F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75" w:rsidRDefault="00083675" w:rsidP="004F2150">
      <w:pPr>
        <w:spacing w:after="0" w:line="240" w:lineRule="auto"/>
      </w:pPr>
      <w:r>
        <w:separator/>
      </w:r>
    </w:p>
  </w:footnote>
  <w:footnote w:type="continuationSeparator" w:id="1">
    <w:p w:rsidR="00083675" w:rsidRDefault="00083675" w:rsidP="004F2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CCA"/>
    <w:rsid w:val="00083675"/>
    <w:rsid w:val="002155AF"/>
    <w:rsid w:val="00257F31"/>
    <w:rsid w:val="002A3EE9"/>
    <w:rsid w:val="002E6496"/>
    <w:rsid w:val="00406063"/>
    <w:rsid w:val="0042058F"/>
    <w:rsid w:val="00426896"/>
    <w:rsid w:val="00453589"/>
    <w:rsid w:val="004F2150"/>
    <w:rsid w:val="005F755D"/>
    <w:rsid w:val="0061240E"/>
    <w:rsid w:val="00634966"/>
    <w:rsid w:val="0064680D"/>
    <w:rsid w:val="006829A6"/>
    <w:rsid w:val="006C035A"/>
    <w:rsid w:val="007173C9"/>
    <w:rsid w:val="00767066"/>
    <w:rsid w:val="008472E2"/>
    <w:rsid w:val="00880138"/>
    <w:rsid w:val="008963D9"/>
    <w:rsid w:val="00956168"/>
    <w:rsid w:val="009F2CCA"/>
    <w:rsid w:val="00A331C2"/>
    <w:rsid w:val="00AA68F0"/>
    <w:rsid w:val="00B17503"/>
    <w:rsid w:val="00C63EFF"/>
    <w:rsid w:val="00C85487"/>
    <w:rsid w:val="00C941D5"/>
    <w:rsid w:val="00D10C18"/>
    <w:rsid w:val="00D5082B"/>
    <w:rsid w:val="00D8453A"/>
    <w:rsid w:val="00DD637B"/>
    <w:rsid w:val="00DE03C5"/>
    <w:rsid w:val="00E67D9C"/>
    <w:rsid w:val="00E9351A"/>
    <w:rsid w:val="00FB0FD1"/>
    <w:rsid w:val="00FB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2CCA"/>
  </w:style>
  <w:style w:type="paragraph" w:styleId="a3">
    <w:name w:val="Normal (Web)"/>
    <w:basedOn w:val="a"/>
    <w:uiPriority w:val="99"/>
    <w:unhideWhenUsed/>
    <w:rsid w:val="009F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2C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2CC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150"/>
  </w:style>
  <w:style w:type="paragraph" w:styleId="aa">
    <w:name w:val="footer"/>
    <w:basedOn w:val="a"/>
    <w:link w:val="ab"/>
    <w:uiPriority w:val="99"/>
    <w:unhideWhenUsed/>
    <w:rsid w:val="004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150"/>
  </w:style>
  <w:style w:type="table" w:styleId="ac">
    <w:name w:val="Table Grid"/>
    <w:basedOn w:val="a1"/>
    <w:uiPriority w:val="59"/>
    <w:rsid w:val="005F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2CCA"/>
  </w:style>
  <w:style w:type="paragraph" w:styleId="a3">
    <w:name w:val="Normal (Web)"/>
    <w:basedOn w:val="a"/>
    <w:uiPriority w:val="99"/>
    <w:unhideWhenUsed/>
    <w:rsid w:val="009F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2C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2CC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150"/>
  </w:style>
  <w:style w:type="paragraph" w:styleId="aa">
    <w:name w:val="footer"/>
    <w:basedOn w:val="a"/>
    <w:link w:val="ab"/>
    <w:uiPriority w:val="99"/>
    <w:unhideWhenUsed/>
    <w:rsid w:val="004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150"/>
  </w:style>
  <w:style w:type="table" w:styleId="ac">
    <w:name w:val="Table Grid"/>
    <w:basedOn w:val="a1"/>
    <w:uiPriority w:val="59"/>
    <w:rsid w:val="005F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33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2621-2DEF-456D-B370-44BEA7D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янина</dc:creator>
  <cp:lastModifiedBy>user</cp:lastModifiedBy>
  <cp:revision>25</cp:revision>
  <cp:lastPrinted>2020-09-21T17:00:00Z</cp:lastPrinted>
  <dcterms:created xsi:type="dcterms:W3CDTF">2019-09-10T19:29:00Z</dcterms:created>
  <dcterms:modified xsi:type="dcterms:W3CDTF">2023-09-06T12:43:00Z</dcterms:modified>
</cp:coreProperties>
</file>